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13" w:rsidRDefault="00D91C13" w:rsidP="00F91ECB">
      <w:pPr>
        <w:spacing w:line="276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7D3804" w:rsidRPr="00AD1FB2" w:rsidRDefault="00FD49F1" w:rsidP="00F91ECB">
      <w:pPr>
        <w:spacing w:line="276" w:lineRule="auto"/>
        <w:jc w:val="center"/>
        <w:rPr>
          <w:b/>
        </w:rPr>
      </w:pPr>
      <w:r w:rsidRPr="00AD1FB2">
        <w:rPr>
          <w:b/>
        </w:rPr>
        <w:t>EGÉSZSÉGÜGYI DOKUMENTÁCIÓ KIKÉRŐ LAP</w:t>
      </w:r>
    </w:p>
    <w:p w:rsidR="00F91ECB" w:rsidRPr="00AD1FB2" w:rsidRDefault="00F91ECB" w:rsidP="00F91ECB">
      <w:pPr>
        <w:spacing w:line="276" w:lineRule="auto"/>
        <w:jc w:val="center"/>
        <w:rPr>
          <w:b/>
        </w:rPr>
      </w:pPr>
    </w:p>
    <w:p w:rsidR="00FD49F1" w:rsidRPr="00AD1FB2" w:rsidRDefault="00FD49F1" w:rsidP="007D3804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AD1FB2">
        <w:rPr>
          <w:rFonts w:cstheme="minorHAnsi"/>
          <w:b/>
        </w:rPr>
        <w:t xml:space="preserve">Beteg adatai </w:t>
      </w:r>
      <w:proofErr w:type="gramStart"/>
      <w:r w:rsidRPr="00AD1FB2">
        <w:rPr>
          <w:rFonts w:cstheme="minorHAnsi"/>
          <w:b/>
        </w:rPr>
        <w:t>(ellátásban</w:t>
      </w:r>
      <w:proofErr w:type="gramEnd"/>
      <w:r w:rsidRPr="00AD1FB2">
        <w:rPr>
          <w:rFonts w:cstheme="minorHAnsi"/>
          <w:b/>
        </w:rPr>
        <w:t xml:space="preserve"> részesülő személy):</w:t>
      </w:r>
      <w:r w:rsidRPr="00AD1FB2">
        <w:rPr>
          <w:rFonts w:cstheme="minorHAnsi"/>
          <w:b/>
          <w:vertAlign w:val="superscript"/>
        </w:rPr>
        <w:t>1</w:t>
      </w:r>
    </w:p>
    <w:p w:rsidR="00FD49F1" w:rsidRPr="00AD1FB2" w:rsidRDefault="00FD49F1" w:rsidP="007D3804">
      <w:pPr>
        <w:pStyle w:val="Listaszerbekezds"/>
        <w:tabs>
          <w:tab w:val="left" w:leader="dot" w:pos="8931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Név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tabs>
          <w:tab w:val="left" w:leader="dot" w:pos="8931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Születéskori név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tabs>
          <w:tab w:val="left" w:leader="dot" w:pos="8931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Születési hely és idő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tabs>
          <w:tab w:val="left" w:leader="dot" w:pos="8931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Anyja neve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tabs>
          <w:tab w:val="left" w:leader="dot" w:pos="8931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TAJ szám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tabs>
          <w:tab w:val="left" w:leader="dot" w:pos="8931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Lakcím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spacing w:line="276" w:lineRule="auto"/>
        <w:jc w:val="both"/>
        <w:rPr>
          <w:rFonts w:cstheme="minorHAnsi"/>
        </w:rPr>
      </w:pPr>
    </w:p>
    <w:p w:rsidR="00FD49F1" w:rsidRPr="00AD1FB2" w:rsidRDefault="00FD49F1" w:rsidP="007D3804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AD1FB2">
        <w:rPr>
          <w:rFonts w:cstheme="minorHAnsi"/>
          <w:b/>
        </w:rPr>
        <w:t>Adatkérő (kérelmező) személyes adatai:</w:t>
      </w:r>
      <w:r w:rsidRPr="00AD1FB2">
        <w:rPr>
          <w:rFonts w:cstheme="minorHAnsi"/>
          <w:b/>
          <w:vertAlign w:val="superscript"/>
        </w:rPr>
        <w:t>2</w:t>
      </w:r>
    </w:p>
    <w:p w:rsidR="00FD49F1" w:rsidRDefault="00FD49F1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Név:</w:t>
      </w:r>
      <w:r w:rsidRPr="00AD1FB2">
        <w:rPr>
          <w:rFonts w:cstheme="minorHAnsi"/>
        </w:rPr>
        <w:tab/>
      </w:r>
    </w:p>
    <w:p w:rsidR="000021AC" w:rsidRPr="00AD1FB2" w:rsidRDefault="000021AC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ületéskori név</w:t>
      </w:r>
      <w:proofErr w:type="gramStart"/>
      <w:r>
        <w:rPr>
          <w:rFonts w:cstheme="minorHAnsi"/>
        </w:rPr>
        <w:t>: …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……</w:t>
      </w:r>
    </w:p>
    <w:p w:rsidR="00FD49F1" w:rsidRPr="00AD1FB2" w:rsidRDefault="00FD49F1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Anyja neve:</w:t>
      </w:r>
      <w:r w:rsidRPr="00AD1FB2">
        <w:rPr>
          <w:rFonts w:cstheme="minorHAnsi"/>
        </w:rPr>
        <w:tab/>
      </w:r>
    </w:p>
    <w:p w:rsidR="00FD49F1" w:rsidRDefault="00FD49F1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Születési hely és idő:</w:t>
      </w:r>
      <w:r w:rsidRPr="00AD1FB2">
        <w:rPr>
          <w:rFonts w:cstheme="minorHAnsi"/>
        </w:rPr>
        <w:tab/>
      </w:r>
    </w:p>
    <w:p w:rsidR="00163A91" w:rsidRPr="00AD1FB2" w:rsidRDefault="00163A91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AJ szám</w:t>
      </w:r>
      <w:proofErr w:type="gramStart"/>
      <w:r>
        <w:rPr>
          <w:rFonts w:cstheme="minorHAnsi"/>
        </w:rPr>
        <w:t>: …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………………..</w:t>
      </w:r>
    </w:p>
    <w:p w:rsidR="00FD49F1" w:rsidRPr="00AD1FB2" w:rsidRDefault="00FD49F1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Lakcím/Értesítési cím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Telefonszám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E-mail cím:</w:t>
      </w: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spacing w:line="276" w:lineRule="auto"/>
        <w:ind w:left="708"/>
        <w:jc w:val="both"/>
        <w:rPr>
          <w:rFonts w:cstheme="minorHAnsi"/>
        </w:rPr>
      </w:pPr>
    </w:p>
    <w:p w:rsidR="00FD49F1" w:rsidRPr="00AD1FB2" w:rsidRDefault="00FD49F1" w:rsidP="007D3804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AD1FB2">
        <w:rPr>
          <w:rFonts w:cstheme="minorHAnsi"/>
          <w:b/>
        </w:rPr>
        <w:t>Meghatalmazás hiányában kitöltendő további adatok:</w:t>
      </w:r>
    </w:p>
    <w:p w:rsidR="00FD49F1" w:rsidRPr="00AD1FB2" w:rsidRDefault="00FD49F1" w:rsidP="007D3804">
      <w:pPr>
        <w:pStyle w:val="Listaszerbekezds"/>
        <w:numPr>
          <w:ilvl w:val="1"/>
          <w:numId w:val="1"/>
        </w:numPr>
        <w:spacing w:line="276" w:lineRule="auto"/>
        <w:jc w:val="both"/>
        <w:rPr>
          <w:rFonts w:cstheme="minorHAnsi"/>
          <w:b/>
        </w:rPr>
      </w:pPr>
      <w:r w:rsidRPr="00AD1FB2">
        <w:rPr>
          <w:rFonts w:cstheme="minorHAnsi"/>
          <w:b/>
        </w:rPr>
        <w:t xml:space="preserve">Házastárs, </w:t>
      </w:r>
      <w:proofErr w:type="spellStart"/>
      <w:r w:rsidRPr="00AD1FB2">
        <w:rPr>
          <w:rFonts w:cstheme="minorHAnsi"/>
          <w:b/>
        </w:rPr>
        <w:t>egyeneságbeli</w:t>
      </w:r>
      <w:proofErr w:type="spellEnd"/>
      <w:r w:rsidRPr="00AD1FB2">
        <w:rPr>
          <w:rFonts w:cstheme="minorHAnsi"/>
          <w:b/>
        </w:rPr>
        <w:t xml:space="preserve"> rokon, testvér, élettárs kérelmező esetén az alábbi adatok:</w:t>
      </w:r>
    </w:p>
    <w:p w:rsidR="00FD49F1" w:rsidRPr="00AD1FB2" w:rsidRDefault="00FD49F1" w:rsidP="007D3804">
      <w:pPr>
        <w:pStyle w:val="Listaszerbekezds"/>
        <w:spacing w:line="276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>Hozzátartozói minőségének igazolása/rokonsági fok megjelölése:</w:t>
      </w:r>
    </w:p>
    <w:p w:rsidR="00FD49F1" w:rsidRPr="00AD1FB2" w:rsidRDefault="007D3804" w:rsidP="007D3804">
      <w:pPr>
        <w:pStyle w:val="Listaszerbekezds"/>
        <w:tabs>
          <w:tab w:val="left" w:leader="dot" w:pos="8789"/>
        </w:tabs>
        <w:spacing w:line="276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spacing w:line="276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>A kérés rövid indoka:</w:t>
      </w:r>
    </w:p>
    <w:p w:rsidR="00FD49F1" w:rsidRPr="00AD1FB2" w:rsidRDefault="00FD49F1" w:rsidP="007D3804">
      <w:pPr>
        <w:pStyle w:val="Listaszerbekezds"/>
        <w:tabs>
          <w:tab w:val="left" w:leader="dot" w:pos="8789"/>
        </w:tabs>
        <w:spacing w:line="276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ab/>
      </w:r>
    </w:p>
    <w:p w:rsidR="00FD49F1" w:rsidRPr="00AD1FB2" w:rsidRDefault="00FD49F1" w:rsidP="007D3804">
      <w:pPr>
        <w:pStyle w:val="Listaszerbekezds"/>
        <w:numPr>
          <w:ilvl w:val="1"/>
          <w:numId w:val="1"/>
        </w:numPr>
        <w:spacing w:line="276" w:lineRule="auto"/>
        <w:jc w:val="both"/>
        <w:rPr>
          <w:rFonts w:cstheme="minorHAnsi"/>
          <w:b/>
        </w:rPr>
      </w:pPr>
      <w:r w:rsidRPr="00AD1FB2">
        <w:rPr>
          <w:rFonts w:cstheme="minorHAnsi"/>
          <w:b/>
        </w:rPr>
        <w:t>Elhunyt beteg dokumentációja esetén az alábbi adatok:</w:t>
      </w:r>
    </w:p>
    <w:p w:rsidR="00FD49F1" w:rsidRPr="00AD1FB2" w:rsidRDefault="00FD49F1" w:rsidP="007D3804">
      <w:pPr>
        <w:pStyle w:val="Listaszerbekezds"/>
        <w:spacing w:line="276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>Törvényes képviselő, közeli hozzátartozó vagy örökös jogosultságának igazolása (pl. örökösi minőséget igazoló okirat jellege, száma):</w:t>
      </w:r>
    </w:p>
    <w:p w:rsidR="00FD49F1" w:rsidRPr="00AD1FB2" w:rsidRDefault="00FD49F1" w:rsidP="007D3804">
      <w:pPr>
        <w:pStyle w:val="Listaszerbekezds"/>
        <w:tabs>
          <w:tab w:val="left" w:leader="dot" w:pos="8789"/>
        </w:tabs>
        <w:spacing w:line="276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ab/>
      </w:r>
    </w:p>
    <w:p w:rsidR="007D3804" w:rsidRPr="00AD1FB2" w:rsidRDefault="00FD49F1" w:rsidP="007D3804">
      <w:pPr>
        <w:pStyle w:val="Listaszerbekezds"/>
        <w:tabs>
          <w:tab w:val="left" w:leader="dot" w:pos="8789"/>
        </w:tabs>
        <w:spacing w:line="276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ab/>
      </w:r>
    </w:p>
    <w:p w:rsidR="008B08DB" w:rsidRPr="00AD1FB2" w:rsidRDefault="008B08DB" w:rsidP="007D3804">
      <w:pPr>
        <w:pStyle w:val="Listaszerbekezds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AD1FB2">
        <w:rPr>
          <w:rFonts w:cstheme="minorHAnsi"/>
          <w:b/>
        </w:rPr>
        <w:t>A kért egészségügyi dokumentációra vonatkozó adatok:</w:t>
      </w:r>
    </w:p>
    <w:p w:rsidR="008B08DB" w:rsidRPr="00AD1FB2" w:rsidRDefault="008B08DB" w:rsidP="007D3804">
      <w:pPr>
        <w:pStyle w:val="Listaszerbekezds"/>
        <w:numPr>
          <w:ilvl w:val="1"/>
          <w:numId w:val="1"/>
        </w:numPr>
        <w:spacing w:line="276" w:lineRule="auto"/>
        <w:jc w:val="both"/>
        <w:rPr>
          <w:rFonts w:cstheme="minorHAnsi"/>
          <w:b/>
        </w:rPr>
      </w:pPr>
      <w:r w:rsidRPr="00AD1FB2">
        <w:rPr>
          <w:rFonts w:cstheme="minorHAnsi"/>
          <w:b/>
        </w:rPr>
        <w:t>Keletkezés helye, ideje:</w:t>
      </w:r>
    </w:p>
    <w:p w:rsidR="008B08DB" w:rsidRPr="00AD1FB2" w:rsidRDefault="008B08DB" w:rsidP="007D3804">
      <w:pPr>
        <w:pStyle w:val="Listaszerbekezds"/>
        <w:tabs>
          <w:tab w:val="left" w:leader="dot" w:pos="8789"/>
        </w:tabs>
        <w:spacing w:line="276" w:lineRule="auto"/>
        <w:ind w:left="1134"/>
        <w:jc w:val="both"/>
        <w:rPr>
          <w:rFonts w:cstheme="minorHAnsi"/>
        </w:rPr>
      </w:pPr>
      <w:r w:rsidRPr="00AD1FB2">
        <w:rPr>
          <w:rFonts w:cstheme="minorHAnsi"/>
        </w:rPr>
        <w:t>Intézet:</w:t>
      </w:r>
      <w:r w:rsidRPr="00AD1FB2">
        <w:rPr>
          <w:rFonts w:cstheme="minorHAnsi"/>
        </w:rPr>
        <w:tab/>
      </w:r>
    </w:p>
    <w:p w:rsidR="008B08DB" w:rsidRPr="00AD1FB2" w:rsidRDefault="008B08DB" w:rsidP="007D3804">
      <w:pPr>
        <w:pStyle w:val="Listaszerbekezds"/>
        <w:tabs>
          <w:tab w:val="left" w:leader="dot" w:pos="8789"/>
        </w:tabs>
        <w:spacing w:line="276" w:lineRule="auto"/>
        <w:ind w:left="1134"/>
        <w:jc w:val="both"/>
        <w:rPr>
          <w:rFonts w:cstheme="minorHAnsi"/>
        </w:rPr>
      </w:pPr>
      <w:r w:rsidRPr="00AD1FB2">
        <w:rPr>
          <w:rFonts w:cstheme="minorHAnsi"/>
        </w:rPr>
        <w:t>Osztály:</w:t>
      </w:r>
      <w:r w:rsidRPr="00AD1FB2">
        <w:rPr>
          <w:rFonts w:cstheme="minorHAnsi"/>
        </w:rPr>
        <w:tab/>
      </w:r>
    </w:p>
    <w:p w:rsidR="00072EC8" w:rsidRPr="00AD1FB2" w:rsidRDefault="008B08DB" w:rsidP="007D3804">
      <w:pPr>
        <w:pStyle w:val="Listaszerbekezds"/>
        <w:tabs>
          <w:tab w:val="left" w:leader="dot" w:pos="8789"/>
        </w:tabs>
        <w:spacing w:line="276" w:lineRule="auto"/>
        <w:ind w:left="1134"/>
        <w:jc w:val="both"/>
        <w:rPr>
          <w:rFonts w:cstheme="minorHAnsi"/>
        </w:rPr>
      </w:pPr>
      <w:r w:rsidRPr="00AD1FB2">
        <w:rPr>
          <w:rFonts w:cstheme="minorHAnsi"/>
        </w:rPr>
        <w:t>Időpont/időszak:</w:t>
      </w:r>
      <w:r w:rsidR="00072EC8" w:rsidRPr="00AD1FB2">
        <w:rPr>
          <w:rFonts w:cstheme="minorHAnsi"/>
        </w:rPr>
        <w:tab/>
      </w:r>
    </w:p>
    <w:p w:rsidR="008B08DB" w:rsidRPr="00AD1FB2" w:rsidRDefault="008B08DB" w:rsidP="007D3804">
      <w:pPr>
        <w:pStyle w:val="Listaszerbekezds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AD1FB2">
        <w:rPr>
          <w:rFonts w:cstheme="minorHAnsi"/>
          <w:b/>
        </w:rPr>
        <w:lastRenderedPageBreak/>
        <w:t>A kért dokumentáció terjedelme, típusa (</w:t>
      </w:r>
      <w:r w:rsidR="00072EC8" w:rsidRPr="00AD1FB2">
        <w:rPr>
          <w:rFonts w:cstheme="minorHAnsi"/>
          <w:b/>
        </w:rPr>
        <w:t>a megfelelő rész X-szel</w:t>
      </w:r>
      <w:r w:rsidR="00072EC8" w:rsidRPr="00AD1FB2">
        <w:rPr>
          <w:rFonts w:cstheme="minorHAnsi"/>
        </w:rPr>
        <w:t xml:space="preserve"> jelölendő):</w:t>
      </w:r>
    </w:p>
    <w:p w:rsidR="008B08DB" w:rsidRPr="00AD1FB2" w:rsidRDefault="008B08DB" w:rsidP="00F91ECB">
      <w:pPr>
        <w:pStyle w:val="Listaszerbekezds"/>
        <w:tabs>
          <w:tab w:val="left" w:pos="8789"/>
        </w:tabs>
        <w:spacing w:line="240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>4.2.1 Teljes egészségügyi dokumentáció:</w:t>
      </w:r>
      <w:r w:rsidRPr="00AD1FB2">
        <w:rPr>
          <w:rFonts w:cstheme="minorHAnsi"/>
        </w:rPr>
        <w:tab/>
        <w:t>□</w:t>
      </w:r>
    </w:p>
    <w:p w:rsidR="008B08DB" w:rsidRPr="00AD1FB2" w:rsidRDefault="008B08DB" w:rsidP="00F91ECB">
      <w:pPr>
        <w:pStyle w:val="Listaszerbekezds"/>
        <w:tabs>
          <w:tab w:val="left" w:pos="8789"/>
        </w:tabs>
        <w:spacing w:line="240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>4.2.2 Nem teljes egészségügyi dokumentáció: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8B08DB" w:rsidRPr="00AD1FB2" w:rsidRDefault="008B08DB" w:rsidP="00F91ECB">
      <w:pPr>
        <w:pStyle w:val="Listaszerbekezds"/>
        <w:spacing w:line="240" w:lineRule="auto"/>
        <w:ind w:left="1068"/>
        <w:jc w:val="both"/>
        <w:rPr>
          <w:rFonts w:cstheme="minorHAnsi"/>
        </w:rPr>
      </w:pPr>
      <w:r w:rsidRPr="00AD1FB2">
        <w:rPr>
          <w:rFonts w:cstheme="minorHAnsi"/>
        </w:rPr>
        <w:tab/>
        <w:t>Ezen belül:</w:t>
      </w:r>
    </w:p>
    <w:p w:rsidR="008B08DB" w:rsidRPr="00AD1FB2" w:rsidRDefault="008B08DB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Zárójelentés fénymásolata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8B08DB" w:rsidRPr="00AD1FB2" w:rsidRDefault="008B08DB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Ambuláns lap fénymásolata: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8B08DB" w:rsidRPr="00AD1FB2" w:rsidRDefault="008B08DB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Boncolási jegyzőkönyv: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8B08DB" w:rsidRPr="00AD1FB2" w:rsidRDefault="008B08DB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Ápol</w:t>
      </w:r>
      <w:r w:rsidR="00072EC8" w:rsidRPr="00AD1FB2">
        <w:rPr>
          <w:rFonts w:cstheme="minorHAnsi"/>
        </w:rPr>
        <w:t>ási dokumentáció:</w:t>
      </w:r>
      <w:r w:rsidR="00072EC8"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072EC8" w:rsidRPr="00AD1FB2" w:rsidRDefault="00072EC8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Műtéti leírás: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072EC8" w:rsidRPr="00AD1FB2" w:rsidRDefault="00072EC8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Születési órára és percre vonatkozó leírás: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072EC8" w:rsidRPr="00AD1FB2" w:rsidRDefault="00072EC8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Képalkotó diagnosztikai lelet vagy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072EC8" w:rsidRPr="00AD1FB2" w:rsidRDefault="00072EC8" w:rsidP="00F91ECB">
      <w:pPr>
        <w:pStyle w:val="Listaszerbekezds"/>
        <w:numPr>
          <w:ilvl w:val="0"/>
          <w:numId w:val="2"/>
        </w:numPr>
        <w:tabs>
          <w:tab w:val="left" w:pos="8789"/>
        </w:tabs>
        <w:spacing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Képalkotó diagnosztikai felvétel – CD/DVD-n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072EC8" w:rsidRPr="00AD1FB2" w:rsidRDefault="00072EC8" w:rsidP="007D3804">
      <w:pPr>
        <w:pStyle w:val="Listaszerbekezds"/>
        <w:tabs>
          <w:tab w:val="left" w:leader="dot" w:pos="8789"/>
        </w:tabs>
        <w:spacing w:line="276" w:lineRule="auto"/>
        <w:ind w:left="2552"/>
        <w:jc w:val="both"/>
        <w:rPr>
          <w:rFonts w:cstheme="minorHAnsi"/>
        </w:rPr>
      </w:pPr>
      <w:r w:rsidRPr="00AD1FB2">
        <w:rPr>
          <w:rFonts w:cstheme="minorHAnsi"/>
        </w:rPr>
        <w:t>Megnevezése:</w:t>
      </w:r>
      <w:r w:rsidRPr="00AD1FB2">
        <w:rPr>
          <w:rFonts w:cstheme="minorHAnsi"/>
        </w:rPr>
        <w:tab/>
      </w:r>
    </w:p>
    <w:p w:rsidR="007D3804" w:rsidRPr="00AD1FB2" w:rsidRDefault="007D3804" w:rsidP="007D3804">
      <w:pPr>
        <w:pStyle w:val="Listaszerbekezds"/>
        <w:tabs>
          <w:tab w:val="left" w:leader="dot" w:pos="8789"/>
        </w:tabs>
        <w:spacing w:line="276" w:lineRule="auto"/>
        <w:ind w:left="2552"/>
        <w:jc w:val="both"/>
        <w:rPr>
          <w:rFonts w:cstheme="minorHAnsi"/>
        </w:rPr>
      </w:pPr>
    </w:p>
    <w:p w:rsidR="00072EC8" w:rsidRPr="00AD1FB2" w:rsidRDefault="00072EC8" w:rsidP="007D3804">
      <w:pPr>
        <w:pStyle w:val="Listaszerbekezds"/>
        <w:tabs>
          <w:tab w:val="left" w:leader="dot" w:pos="8789"/>
        </w:tabs>
        <w:spacing w:line="276" w:lineRule="auto"/>
        <w:ind w:left="1418"/>
        <w:jc w:val="both"/>
        <w:rPr>
          <w:rFonts w:cstheme="minorHAnsi"/>
        </w:rPr>
      </w:pPr>
      <w:r w:rsidRPr="00AD1FB2">
        <w:rPr>
          <w:rFonts w:cstheme="minorHAnsi"/>
        </w:rPr>
        <w:t>Egyéb dokumentum:</w:t>
      </w:r>
      <w:r w:rsidRPr="00AD1FB2">
        <w:rPr>
          <w:rFonts w:cstheme="minorHAnsi"/>
        </w:rPr>
        <w:tab/>
      </w:r>
    </w:p>
    <w:p w:rsidR="00072EC8" w:rsidRPr="00AD1FB2" w:rsidRDefault="00072EC8" w:rsidP="007D3804">
      <w:pPr>
        <w:spacing w:line="276" w:lineRule="auto"/>
        <w:jc w:val="both"/>
        <w:rPr>
          <w:rFonts w:cstheme="minorHAnsi"/>
        </w:rPr>
      </w:pPr>
    </w:p>
    <w:p w:rsidR="00F91ECB" w:rsidRPr="00AD1FB2" w:rsidRDefault="00072EC8" w:rsidP="00F91ECB">
      <w:pPr>
        <w:pStyle w:val="Listaszerbekezds"/>
        <w:numPr>
          <w:ilvl w:val="0"/>
          <w:numId w:val="1"/>
        </w:numPr>
        <w:tabs>
          <w:tab w:val="left" w:pos="8789"/>
        </w:tabs>
        <w:spacing w:before="100" w:beforeAutospacing="1" w:after="100" w:afterAutospacing="1" w:line="240" w:lineRule="auto"/>
        <w:ind w:hanging="357"/>
        <w:jc w:val="both"/>
        <w:rPr>
          <w:rFonts w:cstheme="minorHAnsi"/>
        </w:rPr>
      </w:pPr>
      <w:r w:rsidRPr="00AD1FB2">
        <w:rPr>
          <w:rFonts w:cstheme="minorHAnsi"/>
          <w:b/>
        </w:rPr>
        <w:t>Az egészségügyi dokumentációról elkészített másolat kiadásának módja (a megfelelő rész X-szel jelölendő):</w:t>
      </w:r>
    </w:p>
    <w:p w:rsidR="00F91ECB" w:rsidRPr="00AD1FB2" w:rsidRDefault="00072EC8" w:rsidP="00F91ECB">
      <w:pPr>
        <w:pStyle w:val="Listaszerbekezds"/>
        <w:tabs>
          <w:tab w:val="left" w:pos="8789"/>
        </w:tabs>
        <w:spacing w:before="100" w:beforeAutospacing="1" w:after="100" w:afterAutospacing="1"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Személyes átvétel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072EC8" w:rsidRPr="00AD1FB2" w:rsidRDefault="00072EC8" w:rsidP="00F91ECB">
      <w:pPr>
        <w:pStyle w:val="Listaszerbekezds"/>
        <w:tabs>
          <w:tab w:val="left" w:pos="8789"/>
        </w:tabs>
        <w:spacing w:before="100" w:beforeAutospacing="1" w:after="100" w:afterAutospacing="1" w:line="240" w:lineRule="auto"/>
        <w:jc w:val="both"/>
        <w:rPr>
          <w:rFonts w:cstheme="minorHAnsi"/>
        </w:rPr>
      </w:pPr>
      <w:r w:rsidRPr="00AD1FB2">
        <w:rPr>
          <w:rFonts w:cstheme="minorHAnsi"/>
        </w:rPr>
        <w:t>Postai úton történő megküldés</w:t>
      </w:r>
      <w:r w:rsidRPr="00AD1FB2">
        <w:rPr>
          <w:rFonts w:cstheme="minorHAnsi"/>
        </w:rPr>
        <w:tab/>
      </w:r>
      <w:r w:rsidR="00F91ECB" w:rsidRPr="00AD1FB2">
        <w:rPr>
          <w:rFonts w:cstheme="minorHAnsi"/>
        </w:rPr>
        <w:t>□</w:t>
      </w:r>
    </w:p>
    <w:p w:rsidR="00072EC8" w:rsidRPr="00AD1FB2" w:rsidRDefault="00072EC8" w:rsidP="007D3804">
      <w:pPr>
        <w:pStyle w:val="Listaszerbekezds"/>
        <w:tabs>
          <w:tab w:val="left" w:leader="dot" w:pos="8789"/>
        </w:tabs>
        <w:spacing w:line="276" w:lineRule="auto"/>
        <w:ind w:left="709"/>
        <w:jc w:val="both"/>
        <w:rPr>
          <w:rFonts w:cstheme="minorHAnsi"/>
        </w:rPr>
      </w:pPr>
      <w:r w:rsidRPr="00AD1FB2">
        <w:rPr>
          <w:rFonts w:cstheme="minorHAnsi"/>
        </w:rPr>
        <w:t>Postacím:</w:t>
      </w:r>
      <w:r w:rsidRPr="00AD1FB2">
        <w:rPr>
          <w:rFonts w:cstheme="minorHAnsi"/>
        </w:rPr>
        <w:tab/>
      </w:r>
    </w:p>
    <w:p w:rsidR="007D3804" w:rsidRPr="00AD1FB2" w:rsidRDefault="007D3804" w:rsidP="007D3804">
      <w:pPr>
        <w:spacing w:line="276" w:lineRule="auto"/>
        <w:jc w:val="both"/>
        <w:rPr>
          <w:rFonts w:cstheme="minorHAnsi"/>
        </w:rPr>
      </w:pPr>
    </w:p>
    <w:p w:rsidR="008B08DB" w:rsidRPr="00AD1FB2" w:rsidRDefault="00072EC8" w:rsidP="007D3804">
      <w:pPr>
        <w:pStyle w:val="Listaszerbekezds"/>
        <w:numPr>
          <w:ilvl w:val="0"/>
          <w:numId w:val="1"/>
        </w:numPr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  <w:b/>
        </w:rPr>
        <w:t>Egyéb megjegyzés</w:t>
      </w:r>
      <w:r w:rsidRPr="00AD1FB2">
        <w:rPr>
          <w:rFonts w:cstheme="minorHAnsi"/>
        </w:rPr>
        <w:t>:</w:t>
      </w:r>
      <w:r w:rsidRPr="00AD1FB2">
        <w:rPr>
          <w:rFonts w:cstheme="minorHAnsi"/>
        </w:rPr>
        <w:tab/>
      </w:r>
    </w:p>
    <w:p w:rsidR="00072EC8" w:rsidRPr="00AD1FB2" w:rsidRDefault="00072EC8" w:rsidP="007D3804">
      <w:pPr>
        <w:pStyle w:val="Listaszerbekezds"/>
        <w:tabs>
          <w:tab w:val="left" w:leader="dot" w:pos="8789"/>
        </w:tabs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ab/>
      </w:r>
    </w:p>
    <w:p w:rsidR="007D3804" w:rsidRPr="00AD1FB2" w:rsidRDefault="007D3804" w:rsidP="007D3804">
      <w:pPr>
        <w:pStyle w:val="Listaszerbekezds"/>
        <w:spacing w:line="276" w:lineRule="auto"/>
        <w:jc w:val="both"/>
        <w:rPr>
          <w:rFonts w:cstheme="minorHAnsi"/>
        </w:rPr>
      </w:pPr>
    </w:p>
    <w:p w:rsidR="00072EC8" w:rsidRPr="00AD1FB2" w:rsidRDefault="00072EC8" w:rsidP="007D3804">
      <w:pPr>
        <w:pStyle w:val="Listaszerbekezds"/>
        <w:spacing w:line="276" w:lineRule="auto"/>
        <w:jc w:val="both"/>
        <w:rPr>
          <w:rFonts w:cstheme="minorHAnsi"/>
        </w:rPr>
      </w:pPr>
      <w:r w:rsidRPr="00AD1FB2">
        <w:rPr>
          <w:rFonts w:cstheme="minorHAnsi"/>
        </w:rPr>
        <w:t>A kérelem benyújtásával kapcsolatosan a kérelmező tudomásul veszi az alábbiakat:</w:t>
      </w:r>
    </w:p>
    <w:p w:rsidR="00072EC8" w:rsidRPr="00AD1FB2" w:rsidRDefault="00072EC8" w:rsidP="007D3804">
      <w:pPr>
        <w:pStyle w:val="Listaszerbekezds"/>
        <w:spacing w:line="276" w:lineRule="auto"/>
        <w:jc w:val="both"/>
      </w:pPr>
      <w:r w:rsidRPr="00AD1FB2">
        <w:t>Az egészségügyi dokumentáció másolatainak kiadása másolati díjfizetési kötelezettséget von maga után, amelyet a kérelmezőnek az Intézet mindenkori hatályos Térítési Díj Szabályzatában foglaltaknak megfelelően kell megfizetni. A másolat sürgősségi úton történő kiadása esetén az Intézmény a Térítési Díj szabályzatában foglaltak alapján eltérő költségösszeget állapíthat meg. A másolat postai úton történő megküldése esetén a postaköltségek a kérelmezőt terhelik.</w:t>
      </w:r>
    </w:p>
    <w:p w:rsidR="006C7815" w:rsidRPr="00AD1FB2" w:rsidRDefault="006C7815" w:rsidP="007D3804">
      <w:pPr>
        <w:pStyle w:val="Listaszerbekezds"/>
        <w:spacing w:line="276" w:lineRule="auto"/>
        <w:jc w:val="both"/>
      </w:pPr>
    </w:p>
    <w:p w:rsidR="006C7815" w:rsidRPr="00AD1FB2" w:rsidRDefault="006C7815" w:rsidP="006C7815">
      <w:pPr>
        <w:jc w:val="both"/>
        <w:rPr>
          <w:rFonts w:ascii="Arial Black" w:hAnsi="Arial Black"/>
          <w:b/>
          <w:sz w:val="18"/>
          <w:szCs w:val="18"/>
        </w:rPr>
      </w:pPr>
      <w:r w:rsidRPr="00AD1FB2">
        <w:rPr>
          <w:rFonts w:ascii="Arial Black" w:hAnsi="Arial Black"/>
          <w:b/>
          <w:sz w:val="18"/>
          <w:szCs w:val="18"/>
        </w:rPr>
        <w:t xml:space="preserve">Ezúton hozzájárulok ahhoz, hogy a </w:t>
      </w:r>
      <w:r w:rsidR="00846A7C">
        <w:rPr>
          <w:rFonts w:ascii="Arial Black" w:hAnsi="Arial Black"/>
          <w:b/>
          <w:sz w:val="18"/>
          <w:szCs w:val="18"/>
        </w:rPr>
        <w:t xml:space="preserve">Győr-Moson-Sopron Vármegyei </w:t>
      </w:r>
      <w:r w:rsidRPr="00AD1FB2">
        <w:rPr>
          <w:rFonts w:ascii="Arial Black" w:hAnsi="Arial Black"/>
          <w:b/>
          <w:sz w:val="18"/>
          <w:szCs w:val="18"/>
        </w:rPr>
        <w:t xml:space="preserve">Petz Aladár </w:t>
      </w:r>
      <w:r w:rsidR="00B82F13">
        <w:rPr>
          <w:rFonts w:ascii="Arial Black" w:hAnsi="Arial Black"/>
          <w:b/>
          <w:sz w:val="18"/>
          <w:szCs w:val="18"/>
        </w:rPr>
        <w:t>Egyetemi</w:t>
      </w:r>
      <w:r w:rsidRPr="00AD1FB2">
        <w:rPr>
          <w:rFonts w:ascii="Arial Black" w:hAnsi="Arial Black"/>
          <w:b/>
          <w:sz w:val="18"/>
          <w:szCs w:val="18"/>
        </w:rPr>
        <w:t xml:space="preserve"> Oktató Kórház, Győr hozzátartozói/</w:t>
      </w:r>
      <w:proofErr w:type="spellStart"/>
      <w:r w:rsidRPr="00AD1FB2">
        <w:rPr>
          <w:rFonts w:ascii="Arial Black" w:hAnsi="Arial Black"/>
          <w:b/>
          <w:sz w:val="18"/>
          <w:szCs w:val="18"/>
        </w:rPr>
        <w:t>jogosulti</w:t>
      </w:r>
      <w:proofErr w:type="spellEnd"/>
      <w:r w:rsidRPr="00AD1FB2">
        <w:rPr>
          <w:rFonts w:ascii="Arial Black" w:hAnsi="Arial Black"/>
          <w:b/>
          <w:sz w:val="18"/>
          <w:szCs w:val="18"/>
        </w:rPr>
        <w:t xml:space="preserve"> minőségem igazolásához szükséges személyi adataimat kezelje abból a célból, hogy az általam kért, egészségügyi dokumentáció kiadási feladatát jogszerűen teljesíthesse.</w:t>
      </w:r>
    </w:p>
    <w:p w:rsidR="006C7815" w:rsidRDefault="006C7815" w:rsidP="006C7815">
      <w:pPr>
        <w:jc w:val="both"/>
        <w:rPr>
          <w:rFonts w:ascii="Arial Black" w:hAnsi="Arial Black"/>
          <w:b/>
          <w:sz w:val="18"/>
          <w:szCs w:val="18"/>
        </w:rPr>
      </w:pPr>
      <w:r w:rsidRPr="00AD1FB2">
        <w:rPr>
          <w:rFonts w:ascii="Arial Black" w:hAnsi="Arial Black"/>
          <w:b/>
          <w:sz w:val="18"/>
          <w:szCs w:val="18"/>
        </w:rPr>
        <w:t>Jelen nyilatkozat aláírásával kijelentem, hogy a Kórháztól az egészségügyi dokumentációba való betekintés, illetve a másolat kiadás során rögzített személyes adataim kezeléséről szóló tájékoztatást megkaptam, a tájékoztatást megértettem.</w:t>
      </w:r>
    </w:p>
    <w:p w:rsidR="00AD1FB2" w:rsidRPr="00AD1FB2" w:rsidRDefault="00AD1FB2" w:rsidP="006C7815">
      <w:pPr>
        <w:jc w:val="both"/>
        <w:rPr>
          <w:rFonts w:ascii="Arial Black" w:hAnsi="Arial Black"/>
          <w:b/>
          <w:sz w:val="18"/>
          <w:szCs w:val="18"/>
        </w:rPr>
      </w:pPr>
    </w:p>
    <w:p w:rsidR="006C7815" w:rsidRPr="00AD1FB2" w:rsidRDefault="006C7815" w:rsidP="006C7815">
      <w:pPr>
        <w:jc w:val="both"/>
        <w:rPr>
          <w:rFonts w:ascii="Arial Black" w:hAnsi="Arial Black"/>
          <w:b/>
        </w:rPr>
      </w:pPr>
      <w:r w:rsidRPr="00AD1FB2">
        <w:rPr>
          <w:rFonts w:ascii="Arial Black" w:hAnsi="Arial Black"/>
          <w:b/>
        </w:rPr>
        <w:t>Kelt</w:t>
      </w:r>
      <w:proofErr w:type="gramStart"/>
      <w:r w:rsidRPr="00AD1FB2">
        <w:rPr>
          <w:rFonts w:ascii="Arial Black" w:hAnsi="Arial Black"/>
          <w:b/>
        </w:rPr>
        <w:t>:  …</w:t>
      </w:r>
      <w:proofErr w:type="gramEnd"/>
      <w:r w:rsidRPr="00AD1FB2">
        <w:rPr>
          <w:rFonts w:ascii="Arial Black" w:hAnsi="Arial Black"/>
          <w:b/>
        </w:rPr>
        <w:t>………………………………………….</w:t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  <w:t>……………………………………..</w:t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</w:r>
      <w:r w:rsidRPr="00AD1FB2">
        <w:rPr>
          <w:rFonts w:ascii="Arial Black" w:hAnsi="Arial Black"/>
          <w:b/>
        </w:rPr>
        <w:tab/>
        <w:t>kérelmező aláírása</w:t>
      </w:r>
    </w:p>
    <w:sectPr w:rsidR="006C7815" w:rsidRPr="00AD1FB2" w:rsidSect="007D380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23" w:rsidRDefault="00663723" w:rsidP="00FD49F1">
      <w:pPr>
        <w:spacing w:after="0" w:line="240" w:lineRule="auto"/>
      </w:pPr>
      <w:r>
        <w:separator/>
      </w:r>
    </w:p>
  </w:endnote>
  <w:endnote w:type="continuationSeparator" w:id="0">
    <w:p w:rsidR="00663723" w:rsidRDefault="00663723" w:rsidP="00FD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04" w:rsidRDefault="007D3804" w:rsidP="007D3804">
    <w:pPr>
      <w:pStyle w:val="llb"/>
    </w:pPr>
    <w:r>
      <w:t>1 Amennyiben az ellátásban részesült személy (beteg) és a kérelmező személye azonos, a 2. és 3. pontban szereplő adatokat nem kell kitölteni.</w:t>
    </w:r>
  </w:p>
  <w:p w:rsidR="007D3804" w:rsidRDefault="007D3804" w:rsidP="007D3804">
    <w:pPr>
      <w:pStyle w:val="llb"/>
    </w:pPr>
    <w:r>
      <w:t>2 Minden olyan esetben kitöltendő, ha a kérelmező nem saját egészségügyi dokumentáció másolatát kérelmezi.</w:t>
    </w:r>
  </w:p>
  <w:p w:rsidR="007D3804" w:rsidRDefault="007D3804" w:rsidP="007D3804">
    <w:pPr>
      <w:pStyle w:val="llb"/>
    </w:pPr>
    <w:r>
      <w:t>A 3. pontban megnevezett jogosultak kivételével a kérelem érvényességéhez a beteg ellátásának ideje alatt a beteg által adott írásbeli felhatalmazás, az ellátás befejezését követően a beteg által adott teljes bizonyító erejű magánokiratba foglalt meghatalmazás szükséges, amelyet a KÉRELEMHEZ CSATOLNI SZÜKSÉGES</w:t>
    </w:r>
  </w:p>
  <w:p w:rsidR="007D3804" w:rsidRDefault="007D38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23" w:rsidRDefault="00663723" w:rsidP="00FD49F1">
      <w:pPr>
        <w:spacing w:after="0" w:line="240" w:lineRule="auto"/>
      </w:pPr>
      <w:r>
        <w:separator/>
      </w:r>
    </w:p>
  </w:footnote>
  <w:footnote w:type="continuationSeparator" w:id="0">
    <w:p w:rsidR="00663723" w:rsidRDefault="00663723" w:rsidP="00FD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CB" w:rsidRPr="00435557" w:rsidRDefault="00F91ECB" w:rsidP="004355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6B58"/>
    <w:multiLevelType w:val="multilevel"/>
    <w:tmpl w:val="DCD8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4D561399"/>
    <w:multiLevelType w:val="hybridMultilevel"/>
    <w:tmpl w:val="EEA83456"/>
    <w:lvl w:ilvl="0" w:tplc="063A3B00">
      <w:start w:val="4"/>
      <w:numFmt w:val="bullet"/>
      <w:lvlText w:val="-"/>
      <w:lvlJc w:val="left"/>
      <w:pPr>
        <w:ind w:left="249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F1"/>
    <w:rsid w:val="000021AC"/>
    <w:rsid w:val="00072EC8"/>
    <w:rsid w:val="00110BAD"/>
    <w:rsid w:val="00134F19"/>
    <w:rsid w:val="00161632"/>
    <w:rsid w:val="00163A91"/>
    <w:rsid w:val="002E0567"/>
    <w:rsid w:val="00435557"/>
    <w:rsid w:val="004519C3"/>
    <w:rsid w:val="004561FF"/>
    <w:rsid w:val="00461A19"/>
    <w:rsid w:val="004A3E46"/>
    <w:rsid w:val="004E3FC3"/>
    <w:rsid w:val="005C2A51"/>
    <w:rsid w:val="00663723"/>
    <w:rsid w:val="006C7815"/>
    <w:rsid w:val="007D3804"/>
    <w:rsid w:val="00846A7C"/>
    <w:rsid w:val="008B08DB"/>
    <w:rsid w:val="00900123"/>
    <w:rsid w:val="00993F03"/>
    <w:rsid w:val="009D2848"/>
    <w:rsid w:val="00A12C52"/>
    <w:rsid w:val="00AD1FB2"/>
    <w:rsid w:val="00B26050"/>
    <w:rsid w:val="00B32765"/>
    <w:rsid w:val="00B464A8"/>
    <w:rsid w:val="00B82F13"/>
    <w:rsid w:val="00C6317C"/>
    <w:rsid w:val="00D91C13"/>
    <w:rsid w:val="00EC1412"/>
    <w:rsid w:val="00EC443E"/>
    <w:rsid w:val="00F91ECB"/>
    <w:rsid w:val="00FC4658"/>
    <w:rsid w:val="00FD49F1"/>
    <w:rsid w:val="00FD7108"/>
    <w:rsid w:val="00FD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D90876B3-C662-43B9-AD6E-4BA6A0B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F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49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D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49F1"/>
  </w:style>
  <w:style w:type="paragraph" w:styleId="llb">
    <w:name w:val="footer"/>
    <w:basedOn w:val="Norml"/>
    <w:link w:val="llbChar"/>
    <w:uiPriority w:val="99"/>
    <w:unhideWhenUsed/>
    <w:rsid w:val="00FD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49F1"/>
  </w:style>
  <w:style w:type="paragraph" w:styleId="Buborkszveg">
    <w:name w:val="Balloon Text"/>
    <w:basedOn w:val="Norml"/>
    <w:link w:val="BuborkszvegChar"/>
    <w:uiPriority w:val="99"/>
    <w:semiHidden/>
    <w:unhideWhenUsed/>
    <w:rsid w:val="00F9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DE9D-3970-4DBD-A097-8DBCC37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i Tamás</dc:creator>
  <cp:lastModifiedBy>wwwadmin</cp:lastModifiedBy>
  <cp:revision>2</cp:revision>
  <cp:lastPrinted>2024-02-27T10:03:00Z</cp:lastPrinted>
  <dcterms:created xsi:type="dcterms:W3CDTF">2025-03-07T10:54:00Z</dcterms:created>
  <dcterms:modified xsi:type="dcterms:W3CDTF">2025-03-07T10:54:00Z</dcterms:modified>
</cp:coreProperties>
</file>